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04" w:rsidRPr="00BB2504" w:rsidRDefault="00BB2504" w:rsidP="00BB2504">
      <w:pPr>
        <w:jc w:val="center"/>
        <w:rPr>
          <w:rFonts w:ascii="Times New Roman" w:hAnsi="Times New Roman"/>
          <w:b/>
          <w:sz w:val="40"/>
          <w:szCs w:val="40"/>
        </w:rPr>
      </w:pPr>
      <w:r w:rsidRPr="00D147CA">
        <w:rPr>
          <w:rFonts w:ascii="Times New Roman" w:hAnsi="Times New Roman"/>
          <w:b/>
          <w:sz w:val="40"/>
          <w:szCs w:val="40"/>
        </w:rPr>
        <w:t>ПРОЕКТ</w:t>
      </w:r>
    </w:p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РОГОВСКОГО СЕЛЬСКОГО ПОСЕЛЕНИЯ</w:t>
      </w:r>
    </w:p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 РАЙОНА   РОСТОВСКОЙ  ОБЛАСТИ</w:t>
      </w:r>
    </w:p>
    <w:p w:rsidR="00BB2504" w:rsidRDefault="00BB2504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77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B2504" w:rsidRPr="0019776A" w:rsidRDefault="00BB2504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311" w:rsidRDefault="00D147CA" w:rsidP="00B463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2018</w:t>
      </w:r>
      <w:r w:rsidR="00B46311">
        <w:rPr>
          <w:rFonts w:ascii="Times New Roman" w:hAnsi="Times New Roman"/>
          <w:sz w:val="28"/>
          <w:szCs w:val="28"/>
        </w:rPr>
        <w:t xml:space="preserve"> года                   </w:t>
      </w:r>
      <w:r>
        <w:rPr>
          <w:rFonts w:ascii="Times New Roman" w:hAnsi="Times New Roman"/>
          <w:sz w:val="28"/>
          <w:szCs w:val="28"/>
        </w:rPr>
        <w:t xml:space="preserve">           №         </w:t>
      </w:r>
      <w:r w:rsidR="00B451B2">
        <w:rPr>
          <w:rFonts w:ascii="Times New Roman" w:hAnsi="Times New Roman"/>
          <w:sz w:val="28"/>
          <w:szCs w:val="28"/>
        </w:rPr>
        <w:t xml:space="preserve">                            </w:t>
      </w:r>
      <w:r w:rsidR="00B46311" w:rsidRPr="0019776A">
        <w:rPr>
          <w:rFonts w:ascii="Times New Roman" w:hAnsi="Times New Roman"/>
          <w:sz w:val="28"/>
          <w:szCs w:val="28"/>
        </w:rPr>
        <w:t>пос. Роговский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оговского сельского поселения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4.10.2013 г. № 214 «Об утверждении муниципальной 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Роговского сельского поселения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общественного порядка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тиводействие преступности»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>В соответствии с постановлением Администрации Рого</w:t>
      </w:r>
      <w:r>
        <w:rPr>
          <w:rFonts w:ascii="Times New Roman" w:hAnsi="Times New Roman"/>
          <w:sz w:val="28"/>
          <w:szCs w:val="28"/>
        </w:rPr>
        <w:t>вского сельского поселения от 17.09.2013 года № 188 «Об утверждении Порядка разработки, реализации и оценки эффективности муниципальных программ Роговского сельского поселения»</w:t>
      </w:r>
      <w:r w:rsidRPr="0019776A">
        <w:rPr>
          <w:rFonts w:ascii="Times New Roman" w:hAnsi="Times New Roman"/>
          <w:sz w:val="28"/>
          <w:szCs w:val="28"/>
        </w:rPr>
        <w:t>, руководствуясь ст. 27 Устава муниципального образования «Роговское сельское поселение»,</w:t>
      </w:r>
    </w:p>
    <w:p w:rsidR="00B46311" w:rsidRPr="00B51AA4" w:rsidRDefault="00B46311" w:rsidP="00B46311">
      <w:pPr>
        <w:jc w:val="center"/>
        <w:rPr>
          <w:rFonts w:ascii="Times New Roman" w:hAnsi="Times New Roman"/>
          <w:b/>
          <w:sz w:val="24"/>
          <w:szCs w:val="24"/>
        </w:rPr>
      </w:pPr>
      <w:r w:rsidRPr="00B51AA4">
        <w:rPr>
          <w:rFonts w:ascii="Times New Roman" w:hAnsi="Times New Roman"/>
          <w:b/>
          <w:sz w:val="24"/>
          <w:szCs w:val="24"/>
        </w:rPr>
        <w:t>ПОСТАНОВЛЯЮ:</w:t>
      </w:r>
    </w:p>
    <w:p w:rsidR="00B46311" w:rsidRPr="00233800" w:rsidRDefault="00B46311" w:rsidP="00700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 xml:space="preserve">            1. Внести </w:t>
      </w:r>
      <w:r w:rsidR="00F373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Роговского сельского поселения от 04.10.2013 г. № 214 </w:t>
      </w:r>
      <w:r w:rsidR="007007D1" w:rsidRPr="00233800">
        <w:rPr>
          <w:rFonts w:ascii="Times New Roman" w:hAnsi="Times New Roman"/>
          <w:sz w:val="28"/>
          <w:szCs w:val="28"/>
        </w:rPr>
        <w:t>«Об утверждении муниципальной программы Роговского сельского поселения</w:t>
      </w:r>
      <w:r w:rsidR="007007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80A1F">
        <w:rPr>
          <w:rFonts w:ascii="Times New Roman" w:hAnsi="Times New Roman"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3A029C" w:rsidRPr="003A029C">
        <w:rPr>
          <w:rFonts w:ascii="Times New Roman" w:hAnsi="Times New Roman"/>
          <w:sz w:val="28"/>
          <w:szCs w:val="28"/>
        </w:rPr>
        <w:t xml:space="preserve"> </w:t>
      </w:r>
      <w:r w:rsidR="003A029C" w:rsidRPr="00233800">
        <w:rPr>
          <w:rFonts w:ascii="Times New Roman" w:hAnsi="Times New Roman"/>
          <w:sz w:val="28"/>
          <w:szCs w:val="28"/>
        </w:rPr>
        <w:t>следующие изменения</w:t>
      </w:r>
      <w:r w:rsidRPr="00233800">
        <w:rPr>
          <w:rFonts w:ascii="Times New Roman" w:hAnsi="Times New Roman"/>
          <w:sz w:val="28"/>
          <w:szCs w:val="28"/>
        </w:rPr>
        <w:t xml:space="preserve">:                      </w:t>
      </w:r>
    </w:p>
    <w:p w:rsidR="003A029C" w:rsidRPr="00233800" w:rsidRDefault="00B46311" w:rsidP="00700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800">
        <w:rPr>
          <w:rFonts w:ascii="Times New Roman" w:hAnsi="Times New Roman"/>
          <w:sz w:val="28"/>
          <w:szCs w:val="28"/>
        </w:rPr>
        <w:tab/>
      </w:r>
      <w:r w:rsidR="00B451B2" w:rsidRPr="00233800">
        <w:rPr>
          <w:rFonts w:ascii="Times New Roman" w:hAnsi="Times New Roman"/>
          <w:sz w:val="28"/>
          <w:szCs w:val="28"/>
        </w:rPr>
        <w:t xml:space="preserve"> 1.1</w:t>
      </w:r>
      <w:r w:rsidRPr="00233800">
        <w:rPr>
          <w:rFonts w:ascii="Times New Roman" w:hAnsi="Times New Roman"/>
          <w:sz w:val="28"/>
          <w:szCs w:val="28"/>
        </w:rPr>
        <w:t xml:space="preserve">. </w:t>
      </w:r>
      <w:r w:rsidR="00F373EF" w:rsidRPr="00233800">
        <w:rPr>
          <w:rFonts w:ascii="Times New Roman" w:hAnsi="Times New Roman"/>
          <w:sz w:val="28"/>
          <w:szCs w:val="28"/>
        </w:rPr>
        <w:t>В</w:t>
      </w:r>
      <w:r w:rsidR="003A029C" w:rsidRPr="00233800">
        <w:rPr>
          <w:rFonts w:ascii="Times New Roman" w:hAnsi="Times New Roman"/>
          <w:sz w:val="28"/>
          <w:szCs w:val="28"/>
        </w:rPr>
        <w:t xml:space="preserve"> приложении 1 к постановлению</w:t>
      </w:r>
      <w:r w:rsidR="003A029C" w:rsidRPr="00233800">
        <w:rPr>
          <w:rFonts w:ascii="Times New Roman" w:hAnsi="Times New Roman"/>
          <w:b/>
          <w:sz w:val="28"/>
          <w:szCs w:val="28"/>
        </w:rPr>
        <w:t xml:space="preserve"> </w:t>
      </w:r>
      <w:r w:rsidR="003A029C" w:rsidRPr="00233800">
        <w:rPr>
          <w:rFonts w:ascii="Times New Roman" w:hAnsi="Times New Roman"/>
          <w:sz w:val="28"/>
          <w:szCs w:val="28"/>
        </w:rPr>
        <w:t xml:space="preserve">Администрации Роговского сельского поселения от 04.10.2013 г. № 214 «Об утверждении муниципальной </w:t>
      </w:r>
    </w:p>
    <w:p w:rsidR="007007D1" w:rsidRDefault="003A029C" w:rsidP="00BB25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8"/>
          <w:szCs w:val="28"/>
        </w:rPr>
      </w:pPr>
      <w:r w:rsidRPr="00233800">
        <w:rPr>
          <w:rFonts w:ascii="Times New Roman" w:hAnsi="Times New Roman"/>
          <w:sz w:val="28"/>
          <w:szCs w:val="28"/>
        </w:rPr>
        <w:t>программы Роговского сельского поселения «Обеспечение общественного порядка и противодействие преступности»</w:t>
      </w:r>
      <w:r w:rsidR="00F373EF" w:rsidRPr="00233800">
        <w:rPr>
          <w:rFonts w:ascii="Times New Roman" w:hAnsi="Times New Roman"/>
          <w:sz w:val="28"/>
          <w:szCs w:val="28"/>
        </w:rPr>
        <w:t xml:space="preserve"> раздел 7 </w:t>
      </w:r>
      <w:r w:rsidR="00C60518" w:rsidRPr="00233800">
        <w:rPr>
          <w:rFonts w:ascii="Times New Roman" w:hAnsi="Times New Roman"/>
          <w:sz w:val="28"/>
          <w:szCs w:val="28"/>
        </w:rPr>
        <w:t>подраздел</w:t>
      </w:r>
      <w:r w:rsidRPr="00233800">
        <w:rPr>
          <w:rFonts w:ascii="Times New Roman" w:hAnsi="Times New Roman"/>
          <w:sz w:val="28"/>
          <w:szCs w:val="28"/>
        </w:rPr>
        <w:t xml:space="preserve"> </w:t>
      </w:r>
      <w:r w:rsidR="009A73BF" w:rsidRPr="00233800">
        <w:rPr>
          <w:rFonts w:ascii="Times New Roman" w:hAnsi="Times New Roman"/>
          <w:sz w:val="28"/>
          <w:szCs w:val="28"/>
        </w:rPr>
        <w:t xml:space="preserve"> </w:t>
      </w:r>
      <w:r w:rsidR="00DC57D4" w:rsidRPr="00233800">
        <w:rPr>
          <w:rFonts w:ascii="Times New Roman" w:hAnsi="Times New Roman"/>
          <w:sz w:val="28"/>
          <w:szCs w:val="28"/>
        </w:rPr>
        <w:t>7.</w:t>
      </w:r>
      <w:r w:rsidR="00DF393B" w:rsidRPr="00233800">
        <w:rPr>
          <w:rFonts w:ascii="Times New Roman" w:hAnsi="Times New Roman"/>
          <w:sz w:val="28"/>
          <w:szCs w:val="28"/>
        </w:rPr>
        <w:t>4</w:t>
      </w:r>
      <w:r w:rsidRPr="00233800">
        <w:rPr>
          <w:rFonts w:ascii="Times New Roman" w:hAnsi="Times New Roman"/>
          <w:sz w:val="28"/>
          <w:szCs w:val="28"/>
        </w:rPr>
        <w:t>.</w:t>
      </w:r>
      <w:r w:rsidR="00DF393B" w:rsidRPr="00233800">
        <w:rPr>
          <w:rFonts w:ascii="Times New Roman" w:hAnsi="Times New Roman"/>
          <w:sz w:val="28"/>
          <w:szCs w:val="28"/>
        </w:rPr>
        <w:t xml:space="preserve"> </w:t>
      </w:r>
      <w:r w:rsidR="00DC57D4" w:rsidRPr="00233800">
        <w:rPr>
          <w:rFonts w:ascii="Times New Roman" w:hAnsi="Times New Roman"/>
          <w:sz w:val="28"/>
          <w:szCs w:val="28"/>
        </w:rPr>
        <w:t xml:space="preserve"> </w:t>
      </w:r>
      <w:r w:rsidR="00C60518" w:rsidRPr="00233800">
        <w:rPr>
          <w:rFonts w:ascii="Times New Roman" w:hAnsi="Times New Roman"/>
          <w:sz w:val="28"/>
          <w:szCs w:val="28"/>
        </w:rPr>
        <w:t xml:space="preserve">после слов </w:t>
      </w:r>
      <w:r w:rsidR="00C60518" w:rsidRPr="00BB2504">
        <w:rPr>
          <w:rFonts w:ascii="Times New Roman" w:hAnsi="Times New Roman"/>
          <w:sz w:val="28"/>
          <w:szCs w:val="28"/>
        </w:rPr>
        <w:t>«усиление антитеррористической защищённости объектов социальной сферы.»</w:t>
      </w:r>
      <w:r w:rsidR="00C60518">
        <w:rPr>
          <w:sz w:val="28"/>
          <w:szCs w:val="28"/>
        </w:rPr>
        <w:t xml:space="preserve"> </w:t>
      </w:r>
      <w:r w:rsidR="00C60518" w:rsidRPr="00BB2504">
        <w:rPr>
          <w:rFonts w:ascii="Times New Roman" w:hAnsi="Times New Roman"/>
          <w:sz w:val="28"/>
          <w:szCs w:val="28"/>
        </w:rPr>
        <w:t>дополнить пунктом следующего содержания</w:t>
      </w:r>
      <w:r w:rsidR="00D57513">
        <w:rPr>
          <w:rFonts w:ascii="Times New Roman" w:hAnsi="Times New Roman"/>
          <w:sz w:val="28"/>
          <w:szCs w:val="28"/>
        </w:rPr>
        <w:t>:</w:t>
      </w:r>
      <w:r w:rsidRPr="003A029C">
        <w:rPr>
          <w:sz w:val="28"/>
          <w:szCs w:val="28"/>
        </w:rPr>
        <w:t xml:space="preserve"> </w:t>
      </w:r>
    </w:p>
    <w:p w:rsidR="00376C03" w:rsidRPr="00BB2504" w:rsidRDefault="00D57513" w:rsidP="00700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0518">
        <w:rPr>
          <w:rFonts w:ascii="Times New Roman" w:hAnsi="Times New Roman"/>
          <w:sz w:val="28"/>
          <w:szCs w:val="28"/>
        </w:rPr>
        <w:t>«В</w:t>
      </w:r>
      <w:r w:rsidRPr="00D57513">
        <w:rPr>
          <w:rFonts w:ascii="Times New Roman" w:hAnsi="Times New Roman"/>
          <w:sz w:val="28"/>
          <w:szCs w:val="28"/>
        </w:rPr>
        <w:t>сестороннее развитие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</w:t>
      </w:r>
      <w:r>
        <w:rPr>
          <w:rFonts w:ascii="Times New Roman" w:hAnsi="Times New Roman"/>
          <w:sz w:val="28"/>
          <w:szCs w:val="28"/>
        </w:rPr>
        <w:t>.</w:t>
      </w:r>
      <w:r w:rsidR="00C60518">
        <w:rPr>
          <w:rFonts w:ascii="Times New Roman" w:hAnsi="Times New Roman"/>
          <w:sz w:val="28"/>
          <w:szCs w:val="28"/>
        </w:rPr>
        <w:t>»</w:t>
      </w:r>
    </w:p>
    <w:p w:rsidR="00B46311" w:rsidRPr="00C60518" w:rsidRDefault="009A73BF" w:rsidP="00BB250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 </w:t>
      </w:r>
      <w:r w:rsidR="00B46311" w:rsidRPr="003B37AD">
        <w:rPr>
          <w:rFonts w:ascii="Times New Roman" w:hAnsi="Times New Roman"/>
          <w:sz w:val="28"/>
          <w:szCs w:val="28"/>
        </w:rPr>
        <w:t>Приложени</w:t>
      </w:r>
      <w:r w:rsidR="00DF393B">
        <w:rPr>
          <w:rFonts w:ascii="Times New Roman" w:hAnsi="Times New Roman"/>
          <w:sz w:val="28"/>
          <w:szCs w:val="28"/>
        </w:rPr>
        <w:t>е № 1</w:t>
      </w:r>
      <w:r w:rsidR="00B46311" w:rsidRPr="003B37AD">
        <w:rPr>
          <w:rFonts w:ascii="Times New Roman" w:hAnsi="Times New Roman"/>
          <w:sz w:val="28"/>
          <w:szCs w:val="28"/>
        </w:rPr>
        <w:t xml:space="preserve"> к муниципальной </w:t>
      </w:r>
      <w:r w:rsidR="00B46311" w:rsidRPr="00EE137F">
        <w:rPr>
          <w:rFonts w:ascii="Times New Roman" w:hAnsi="Times New Roman"/>
          <w:sz w:val="28"/>
          <w:szCs w:val="28"/>
        </w:rPr>
        <w:t xml:space="preserve">программе Роговского сельского </w:t>
      </w:r>
      <w:r w:rsidR="00C60518" w:rsidRPr="00C60518">
        <w:rPr>
          <w:caps/>
          <w:sz w:val="28"/>
          <w:szCs w:val="28"/>
        </w:rPr>
        <w:t>«</w:t>
      </w:r>
      <w:r w:rsidR="00C60518" w:rsidRPr="00C60518">
        <w:rPr>
          <w:rFonts w:ascii="Times New Roman" w:hAnsi="Times New Roman"/>
          <w:sz w:val="28"/>
          <w:szCs w:val="28"/>
        </w:rPr>
        <w:t>Сведения</w:t>
      </w:r>
      <w:r w:rsidR="00C60518" w:rsidRPr="00C60518">
        <w:rPr>
          <w:rFonts w:ascii="Times New Roman" w:hAnsi="Times New Roman"/>
          <w:caps/>
          <w:sz w:val="28"/>
          <w:szCs w:val="28"/>
        </w:rPr>
        <w:t xml:space="preserve"> </w:t>
      </w:r>
      <w:r w:rsidR="00C60518" w:rsidRPr="00C60518">
        <w:rPr>
          <w:rFonts w:ascii="Times New Roman" w:hAnsi="Times New Roman"/>
          <w:sz w:val="28"/>
          <w:szCs w:val="28"/>
        </w:rPr>
        <w:t>о показателях (индикаторах)  подпрограмм муниципальной программы и их значениях»</w:t>
      </w:r>
      <w:r w:rsidR="00BB2504">
        <w:rPr>
          <w:rFonts w:ascii="Times New Roman" w:hAnsi="Times New Roman"/>
          <w:sz w:val="28"/>
          <w:szCs w:val="28"/>
        </w:rPr>
        <w:t xml:space="preserve"> </w:t>
      </w:r>
      <w:r w:rsidR="00B46311" w:rsidRPr="0019776A">
        <w:rPr>
          <w:rFonts w:ascii="Times New Roman" w:hAnsi="Times New Roman"/>
          <w:sz w:val="28"/>
          <w:szCs w:val="28"/>
        </w:rPr>
        <w:t>изложить в р</w:t>
      </w:r>
      <w:r w:rsidR="00DF393B">
        <w:rPr>
          <w:rFonts w:ascii="Times New Roman" w:hAnsi="Times New Roman"/>
          <w:sz w:val="28"/>
          <w:szCs w:val="28"/>
        </w:rPr>
        <w:t>едакции, согласно приложению № 1</w:t>
      </w:r>
      <w:r w:rsidR="00B46311" w:rsidRPr="0019776A">
        <w:rPr>
          <w:rFonts w:ascii="Times New Roman" w:hAnsi="Times New Roman"/>
          <w:sz w:val="28"/>
          <w:szCs w:val="28"/>
        </w:rPr>
        <w:t xml:space="preserve"> к</w:t>
      </w:r>
      <w:r w:rsidR="00243E15">
        <w:rPr>
          <w:rFonts w:ascii="Times New Roman" w:hAnsi="Times New Roman"/>
          <w:sz w:val="28"/>
          <w:szCs w:val="28"/>
        </w:rPr>
        <w:t xml:space="preserve"> настоящему  постановлению.</w:t>
      </w:r>
    </w:p>
    <w:p w:rsidR="007201B5" w:rsidRPr="00C60518" w:rsidRDefault="00B451B2" w:rsidP="00C60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BB2504">
        <w:rPr>
          <w:rFonts w:ascii="Times New Roman" w:hAnsi="Times New Roman"/>
          <w:sz w:val="28"/>
          <w:szCs w:val="28"/>
        </w:rPr>
        <w:t>3</w:t>
      </w:r>
      <w:r w:rsidR="007201B5">
        <w:rPr>
          <w:rFonts w:ascii="Times New Roman" w:hAnsi="Times New Roman"/>
          <w:sz w:val="28"/>
          <w:szCs w:val="28"/>
        </w:rPr>
        <w:t>. П</w:t>
      </w:r>
      <w:r w:rsidR="007201B5" w:rsidRPr="0019776A">
        <w:rPr>
          <w:rFonts w:ascii="Times New Roman" w:hAnsi="Times New Roman"/>
          <w:sz w:val="28"/>
          <w:szCs w:val="28"/>
        </w:rPr>
        <w:t>риложени</w:t>
      </w:r>
      <w:r w:rsidR="00DF393B">
        <w:rPr>
          <w:rFonts w:ascii="Times New Roman" w:hAnsi="Times New Roman"/>
          <w:sz w:val="28"/>
          <w:szCs w:val="28"/>
        </w:rPr>
        <w:t>е № 2</w:t>
      </w:r>
      <w:r w:rsidR="007201B5" w:rsidRPr="0019776A">
        <w:rPr>
          <w:rFonts w:ascii="Times New Roman" w:hAnsi="Times New Roman"/>
          <w:sz w:val="28"/>
          <w:szCs w:val="28"/>
        </w:rPr>
        <w:t xml:space="preserve"> к му</w:t>
      </w:r>
      <w:r w:rsidR="007201B5">
        <w:rPr>
          <w:rFonts w:ascii="Times New Roman" w:hAnsi="Times New Roman"/>
          <w:sz w:val="28"/>
          <w:szCs w:val="28"/>
        </w:rPr>
        <w:t>ниципальной</w:t>
      </w:r>
      <w:r w:rsidR="007201B5" w:rsidRPr="0019776A">
        <w:rPr>
          <w:rFonts w:ascii="Times New Roman" w:hAnsi="Times New Roman"/>
          <w:sz w:val="28"/>
          <w:szCs w:val="28"/>
        </w:rPr>
        <w:t xml:space="preserve"> программе</w:t>
      </w:r>
      <w:r w:rsidR="007201B5">
        <w:rPr>
          <w:rFonts w:ascii="Times New Roman" w:hAnsi="Times New Roman"/>
          <w:sz w:val="28"/>
          <w:szCs w:val="28"/>
        </w:rPr>
        <w:t xml:space="preserve"> Роговского сельского</w:t>
      </w:r>
      <w:r w:rsidR="00BB2504">
        <w:rPr>
          <w:rFonts w:ascii="Times New Roman" w:hAnsi="Times New Roman"/>
          <w:sz w:val="28"/>
          <w:szCs w:val="28"/>
        </w:rPr>
        <w:t xml:space="preserve"> поселения</w:t>
      </w:r>
      <w:r w:rsidR="007201B5">
        <w:rPr>
          <w:rFonts w:ascii="Times New Roman" w:hAnsi="Times New Roman"/>
          <w:sz w:val="28"/>
          <w:szCs w:val="28"/>
        </w:rPr>
        <w:t xml:space="preserve"> </w:t>
      </w:r>
      <w:r w:rsidR="00C60518" w:rsidRPr="00C60518">
        <w:rPr>
          <w:rFonts w:ascii="Times New Roman" w:hAnsi="Times New Roman"/>
          <w:sz w:val="28"/>
          <w:szCs w:val="28"/>
        </w:rPr>
        <w:t>«</w:t>
      </w:r>
      <w:r w:rsidR="00C60518" w:rsidRPr="00C60518">
        <w:rPr>
          <w:rFonts w:ascii="Times New Roman" w:hAnsi="Times New Roman"/>
          <w:caps/>
          <w:sz w:val="28"/>
          <w:szCs w:val="28"/>
        </w:rPr>
        <w:t>П</w:t>
      </w:r>
      <w:r w:rsidR="00C60518" w:rsidRPr="00C60518">
        <w:rPr>
          <w:rFonts w:ascii="Times New Roman" w:hAnsi="Times New Roman"/>
          <w:sz w:val="28"/>
          <w:szCs w:val="28"/>
        </w:rPr>
        <w:t>еречень подпрограмм, основных мероприятий муниципальной  программы</w:t>
      </w:r>
      <w:r w:rsidR="00C60518">
        <w:rPr>
          <w:rFonts w:ascii="Times New Roman" w:hAnsi="Times New Roman"/>
          <w:sz w:val="28"/>
          <w:szCs w:val="28"/>
        </w:rPr>
        <w:t>»</w:t>
      </w:r>
      <w:r w:rsidR="00C60518" w:rsidRPr="00C60518">
        <w:rPr>
          <w:rFonts w:ascii="Times New Roman" w:hAnsi="Times New Roman"/>
          <w:sz w:val="28"/>
          <w:szCs w:val="28"/>
        </w:rPr>
        <w:t xml:space="preserve"> </w:t>
      </w:r>
      <w:r w:rsidR="007201B5" w:rsidRPr="0019776A">
        <w:rPr>
          <w:rFonts w:ascii="Times New Roman" w:hAnsi="Times New Roman"/>
          <w:sz w:val="28"/>
          <w:szCs w:val="28"/>
        </w:rPr>
        <w:t>изложить в р</w:t>
      </w:r>
      <w:r w:rsidR="00DF393B">
        <w:rPr>
          <w:rFonts w:ascii="Times New Roman" w:hAnsi="Times New Roman"/>
          <w:sz w:val="28"/>
          <w:szCs w:val="28"/>
        </w:rPr>
        <w:t>едакции, согласно приложению № 2</w:t>
      </w:r>
      <w:r w:rsidR="007201B5" w:rsidRPr="0019776A">
        <w:rPr>
          <w:rFonts w:ascii="Times New Roman" w:hAnsi="Times New Roman"/>
          <w:sz w:val="28"/>
          <w:szCs w:val="28"/>
        </w:rPr>
        <w:t xml:space="preserve"> к</w:t>
      </w:r>
      <w:r w:rsidR="007201B5">
        <w:rPr>
          <w:rFonts w:ascii="Times New Roman" w:hAnsi="Times New Roman"/>
          <w:sz w:val="28"/>
          <w:szCs w:val="28"/>
        </w:rPr>
        <w:t xml:space="preserve"> настоящему  постановлению.</w:t>
      </w:r>
    </w:p>
    <w:p w:rsidR="00DF393B" w:rsidRPr="008B702B" w:rsidRDefault="00BB2504" w:rsidP="008B7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F39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DF393B">
        <w:rPr>
          <w:rFonts w:ascii="Times New Roman" w:hAnsi="Times New Roman"/>
          <w:sz w:val="28"/>
          <w:szCs w:val="28"/>
        </w:rPr>
        <w:t>. Приложение № 3</w:t>
      </w:r>
      <w:r w:rsidR="00DF393B" w:rsidRPr="00DF393B">
        <w:rPr>
          <w:rFonts w:ascii="Times New Roman" w:hAnsi="Times New Roman"/>
          <w:sz w:val="28"/>
          <w:szCs w:val="28"/>
        </w:rPr>
        <w:t xml:space="preserve"> к муниципальной программе Роговского сельского </w:t>
      </w:r>
      <w:r w:rsidR="008B702B" w:rsidRPr="008B702B">
        <w:rPr>
          <w:rFonts w:ascii="Times New Roman" w:hAnsi="Times New Roman"/>
          <w:sz w:val="28"/>
          <w:szCs w:val="28"/>
        </w:rPr>
        <w:t>«</w:t>
      </w:r>
      <w:r w:rsidR="008B702B" w:rsidRPr="008B702B">
        <w:rPr>
          <w:rFonts w:ascii="Times New Roman" w:hAnsi="Times New Roman"/>
          <w:caps/>
          <w:sz w:val="28"/>
          <w:szCs w:val="28"/>
        </w:rPr>
        <w:t>Р</w:t>
      </w:r>
      <w:r w:rsidR="008B702B" w:rsidRPr="008B702B">
        <w:rPr>
          <w:rFonts w:ascii="Times New Roman" w:hAnsi="Times New Roman"/>
          <w:sz w:val="28"/>
          <w:szCs w:val="28"/>
        </w:rPr>
        <w:t>асходы местного  бюджета на реализацию муниципальной  программы Роговского сельского поселения»</w:t>
      </w:r>
      <w:r w:rsidR="008B702B">
        <w:rPr>
          <w:rFonts w:ascii="Times New Roman" w:hAnsi="Times New Roman"/>
          <w:b/>
          <w:sz w:val="28"/>
          <w:szCs w:val="28"/>
        </w:rPr>
        <w:t xml:space="preserve"> </w:t>
      </w:r>
      <w:r w:rsidR="00DF393B" w:rsidRPr="00DF393B">
        <w:rPr>
          <w:rFonts w:ascii="Times New Roman" w:hAnsi="Times New Roman"/>
          <w:sz w:val="28"/>
          <w:szCs w:val="28"/>
        </w:rPr>
        <w:t>изложить в р</w:t>
      </w:r>
      <w:r w:rsidR="00DF393B">
        <w:rPr>
          <w:rFonts w:ascii="Times New Roman" w:hAnsi="Times New Roman"/>
          <w:sz w:val="28"/>
          <w:szCs w:val="28"/>
        </w:rPr>
        <w:t>едакции, согласно приложению № 3</w:t>
      </w:r>
      <w:r w:rsidR="00DF393B" w:rsidRPr="00DF393B">
        <w:rPr>
          <w:rFonts w:ascii="Times New Roman" w:hAnsi="Times New Roman"/>
          <w:sz w:val="28"/>
          <w:szCs w:val="28"/>
        </w:rPr>
        <w:t xml:space="preserve"> к настоящему  постановлению.</w:t>
      </w:r>
    </w:p>
    <w:p w:rsidR="00B46311" w:rsidRDefault="00B46311" w:rsidP="008B702B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19776A">
        <w:rPr>
          <w:rFonts w:ascii="Times New Roman" w:hAnsi="Times New Roman"/>
          <w:sz w:val="28"/>
          <w:szCs w:val="28"/>
        </w:rPr>
        <w:t>.  Контроль  за  выполнением  постановления  оставляю за собой.</w:t>
      </w:r>
    </w:p>
    <w:p w:rsidR="00B46311" w:rsidRDefault="00B46311" w:rsidP="008B702B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19776A">
        <w:rPr>
          <w:rFonts w:ascii="Times New Roman" w:hAnsi="Times New Roman"/>
          <w:sz w:val="28"/>
          <w:szCs w:val="28"/>
        </w:rPr>
        <w:t>.  Постановление вступает в силу с моме</w:t>
      </w:r>
      <w:r>
        <w:rPr>
          <w:rFonts w:ascii="Times New Roman" w:hAnsi="Times New Roman"/>
          <w:sz w:val="28"/>
          <w:szCs w:val="28"/>
        </w:rPr>
        <w:t>нта подписания.</w:t>
      </w:r>
    </w:p>
    <w:p w:rsidR="00243E15" w:rsidRDefault="00243E15" w:rsidP="00B46311">
      <w:pPr>
        <w:pStyle w:val="20"/>
        <w:tabs>
          <w:tab w:val="left" w:pos="720"/>
        </w:tabs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43E15" w:rsidRDefault="00243E15" w:rsidP="00B46311">
      <w:pPr>
        <w:pStyle w:val="20"/>
        <w:tabs>
          <w:tab w:val="left" w:pos="720"/>
        </w:tabs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C66612" w:rsidRDefault="00C66612" w:rsidP="00BB2504">
      <w:pPr>
        <w:pStyle w:val="20"/>
        <w:tabs>
          <w:tab w:val="left" w:pos="720"/>
        </w:tabs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B451B2" w:rsidRDefault="00B46311" w:rsidP="00BB250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B451B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142A3" w:rsidRPr="0019776A" w:rsidRDefault="00B46311" w:rsidP="00BB250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овского </w:t>
      </w:r>
      <w:r w:rsidRPr="0019776A">
        <w:rPr>
          <w:rFonts w:ascii="Times New Roman" w:hAnsi="Times New Roman"/>
          <w:sz w:val="28"/>
          <w:szCs w:val="28"/>
        </w:rPr>
        <w:t>сельского поселен</w:t>
      </w:r>
      <w:r w:rsidR="00B451B2">
        <w:rPr>
          <w:rFonts w:ascii="Times New Roman" w:hAnsi="Times New Roman"/>
          <w:sz w:val="28"/>
          <w:szCs w:val="28"/>
        </w:rPr>
        <w:t>ия                                             Т.С. Вартанян</w:t>
      </w:r>
    </w:p>
    <w:p w:rsidR="00B451B2" w:rsidRDefault="00B451B2" w:rsidP="00BB250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176" w:rsidRDefault="001C4176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8B7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579" w:rsidRPr="005251D9" w:rsidRDefault="005251D9" w:rsidP="005251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bookmarkStart w:id="0" w:name="Par400"/>
      <w:bookmarkEnd w:id="0"/>
      <w:r>
        <w:tab/>
      </w:r>
      <w:r>
        <w:tab/>
      </w:r>
      <w:r w:rsidRPr="00233800">
        <w:rPr>
          <w:rFonts w:ascii="Times New Roman" w:hAnsi="Times New Roman"/>
        </w:rPr>
        <w:t>Приложение № 1</w:t>
      </w:r>
      <w:bookmarkStart w:id="1" w:name="_GoBack"/>
      <w:bookmarkEnd w:id="1"/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 xml:space="preserve">к постановлению 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 xml:space="preserve">Администрации Роговского сельского 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поселения от 03.07.2017 г. № 134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приложение № 1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к муниципальной  программе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Роговского сельского поселения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  <w:t>«Обеспечение общественного порядка и противодействие преступно</w:t>
      </w:r>
      <w:r w:rsidRPr="00233800">
        <w:rPr>
          <w:rFonts w:ascii="Times New Roman" w:hAnsi="Times New Roman"/>
        </w:rPr>
        <w:softHyphen/>
        <w:t>сти»</w:t>
      </w:r>
    </w:p>
    <w:p w:rsidR="005251D9" w:rsidRDefault="005251D9" w:rsidP="005251D9">
      <w:pPr>
        <w:widowControl w:val="0"/>
        <w:tabs>
          <w:tab w:val="left" w:pos="3402"/>
          <w:tab w:val="left" w:pos="5670"/>
          <w:tab w:val="left" w:pos="9610"/>
        </w:tabs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</w:rPr>
      </w:pPr>
    </w:p>
    <w:p w:rsidR="005251D9" w:rsidRPr="00BB2504" w:rsidRDefault="005251D9" w:rsidP="008B702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B7579" w:rsidRPr="00BB2504" w:rsidRDefault="007B7579" w:rsidP="008B702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2504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7B7579" w:rsidRPr="00BB2504" w:rsidRDefault="007B7579" w:rsidP="008B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504">
        <w:rPr>
          <w:rFonts w:ascii="Times New Roman" w:hAnsi="Times New Roman"/>
          <w:b/>
          <w:sz w:val="28"/>
          <w:szCs w:val="28"/>
        </w:rPr>
        <w:t>о показателях (индикаторах)  подпрограмм муниципальной программы и их значениях</w:t>
      </w:r>
    </w:p>
    <w:p w:rsidR="007B7579" w:rsidRPr="00BB2504" w:rsidRDefault="007B7579" w:rsidP="007B75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905"/>
        <w:gridCol w:w="704"/>
        <w:gridCol w:w="696"/>
        <w:gridCol w:w="723"/>
        <w:gridCol w:w="808"/>
        <w:gridCol w:w="886"/>
        <w:gridCol w:w="723"/>
        <w:gridCol w:w="723"/>
        <w:gridCol w:w="723"/>
        <w:gridCol w:w="723"/>
        <w:gridCol w:w="644"/>
      </w:tblGrid>
      <w:tr w:rsidR="007B7579" w:rsidRPr="00BB2504" w:rsidTr="007007D1">
        <w:trPr>
          <w:trHeight w:val="36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  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br/>
              <w:t>измере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6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7B7579" w:rsidRPr="00BB2504" w:rsidTr="007007D1">
        <w:trPr>
          <w:trHeight w:val="818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9" w:rsidRPr="00BB2504" w:rsidRDefault="007B7579" w:rsidP="003A0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9" w:rsidRPr="00BB2504" w:rsidRDefault="007B7579" w:rsidP="003A0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9" w:rsidRPr="00BB2504" w:rsidRDefault="007B7579" w:rsidP="003A0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ind w:left="-95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 xml:space="preserve">первый год 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7B7579" w:rsidRPr="00BB2504" w:rsidRDefault="007B7579" w:rsidP="007B7579">
      <w:pPr>
        <w:widowControl w:val="0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900"/>
        <w:gridCol w:w="703"/>
        <w:gridCol w:w="692"/>
        <w:gridCol w:w="6"/>
        <w:gridCol w:w="723"/>
        <w:gridCol w:w="807"/>
        <w:gridCol w:w="881"/>
        <w:gridCol w:w="6"/>
        <w:gridCol w:w="723"/>
        <w:gridCol w:w="723"/>
        <w:gridCol w:w="6"/>
        <w:gridCol w:w="719"/>
        <w:gridCol w:w="723"/>
        <w:gridCol w:w="6"/>
        <w:gridCol w:w="640"/>
      </w:tblGrid>
      <w:tr w:rsidR="007B7579" w:rsidRPr="00BB2504" w:rsidTr="007007D1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2</w:t>
            </w:r>
          </w:p>
        </w:tc>
      </w:tr>
      <w:tr w:rsidR="007B7579" w:rsidRPr="00BB2504" w:rsidTr="007007D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дпрограмма 1. «Противодействие коррупции в Ростовской области»</w:t>
            </w:r>
          </w:p>
        </w:tc>
      </w:tr>
      <w:tr w:rsidR="007B7579" w:rsidRPr="00BB2504" w:rsidTr="007007D1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иципального управления»</w:t>
            </w:r>
          </w:p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7579" w:rsidRPr="00BB2504" w:rsidTr="007007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Доля граждан, опрошенных в ходе мониторинга общественного мне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ия, удовлетворенных информа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онной открытостью деятельно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и  органов мест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ного 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амоуправления Роговского сельского поселения</w:t>
            </w:r>
          </w:p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2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7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2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7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43,2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43,7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7B7579" w:rsidRPr="00BB2504" w:rsidTr="007007D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50"/>
            <w:bookmarkEnd w:id="2"/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Профилактика экстремизма и терроризма в Ростовской области»</w:t>
            </w:r>
          </w:p>
        </w:tc>
      </w:tr>
      <w:tr w:rsidR="007B7579" w:rsidRPr="00BB2504" w:rsidTr="007007D1">
        <w:trPr>
          <w:trHeight w:val="14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B7579" w:rsidRPr="00BB2504" w:rsidTr="007007D1">
        <w:trPr>
          <w:trHeight w:val="14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7B7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00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5251D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Коэффициент интенсивности миграции по прибытию</w:t>
            </w:r>
          </w:p>
          <w:p w:rsidR="005251D9" w:rsidRPr="00BB2504" w:rsidRDefault="005251D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(число прибывших/среднегодовую численность населения территории)*1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994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251D9" w:rsidRPr="00BB2504" w:rsidTr="007007D1">
        <w:trPr>
          <w:trHeight w:val="14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7B7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Коэффициент интенсивности миграции по выбытию</w:t>
            </w:r>
          </w:p>
          <w:p w:rsidR="005251D9" w:rsidRPr="00BB2504" w:rsidRDefault="00BB2504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(число </w:t>
            </w:r>
            <w:r w:rsidR="005251D9" w:rsidRPr="00BB2504">
              <w:rPr>
                <w:rFonts w:ascii="Times New Roman" w:hAnsi="Times New Roman" w:cs="Times New Roman"/>
                <w:sz w:val="24"/>
                <w:szCs w:val="24"/>
              </w:rPr>
              <w:t>выбывших/среднегодовую численность населения территории)*1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99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</w:tbl>
    <w:p w:rsidR="007B7579" w:rsidRPr="00BB2504" w:rsidRDefault="007B7579" w:rsidP="007B757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7579" w:rsidRPr="00BB2504" w:rsidRDefault="007B7579" w:rsidP="007B757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F5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B7579" w:rsidRPr="00BB2504" w:rsidSect="00C66612">
          <w:footerReference w:type="default" r:id="rId9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C4176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lastRenderedPageBreak/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Приложение № 2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 xml:space="preserve">к постановлению 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 xml:space="preserve">Администрации Роговского сельского 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A34414" w:rsidRPr="00BB2504">
        <w:rPr>
          <w:rFonts w:ascii="Times New Roman" w:hAnsi="Times New Roman"/>
        </w:rPr>
        <w:t>поселения от 03.07.2017 г. № 134</w:t>
      </w:r>
    </w:p>
    <w:p w:rsidR="00BB2504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приложение № 2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к муниципальной  программе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Роговского сельского поселения</w:t>
      </w:r>
    </w:p>
    <w:p w:rsidR="00B142A3" w:rsidRPr="00BB2504" w:rsidRDefault="00B142A3" w:rsidP="00BB2504">
      <w:pPr>
        <w:tabs>
          <w:tab w:val="left" w:pos="5670"/>
          <w:tab w:val="left" w:pos="9639"/>
        </w:tabs>
        <w:spacing w:after="0" w:line="240" w:lineRule="auto"/>
        <w:ind w:left="9639"/>
        <w:rPr>
          <w:rFonts w:ascii="Times New Roman" w:hAnsi="Times New Roman"/>
        </w:rPr>
      </w:pPr>
      <w:r w:rsidRPr="00BB2504">
        <w:rPr>
          <w:rFonts w:ascii="Times New Roman" w:hAnsi="Times New Roman"/>
        </w:rPr>
        <w:t xml:space="preserve">«Обеспечение общественного порядка и </w:t>
      </w:r>
      <w:r w:rsidR="00BB2504" w:rsidRPr="00BB2504">
        <w:rPr>
          <w:rFonts w:ascii="Times New Roman" w:hAnsi="Times New Roman"/>
        </w:rPr>
        <w:t xml:space="preserve">                   </w:t>
      </w:r>
      <w:r w:rsidRPr="00BB2504">
        <w:rPr>
          <w:rFonts w:ascii="Times New Roman" w:hAnsi="Times New Roman"/>
        </w:rPr>
        <w:t>противодействие преступно</w:t>
      </w:r>
      <w:r w:rsidRPr="00BB2504">
        <w:rPr>
          <w:rFonts w:ascii="Times New Roman" w:hAnsi="Times New Roman"/>
        </w:rPr>
        <w:softHyphen/>
        <w:t>сти»</w:t>
      </w:r>
    </w:p>
    <w:p w:rsidR="00B142A3" w:rsidRPr="00BB2504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142A3" w:rsidRPr="00BB2504" w:rsidRDefault="00B142A3" w:rsidP="00B142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BB2504">
        <w:rPr>
          <w:rFonts w:ascii="Times New Roman" w:hAnsi="Times New Roman"/>
          <w:b/>
          <w:caps/>
          <w:sz w:val="24"/>
          <w:szCs w:val="24"/>
        </w:rPr>
        <w:t>Перечень</w:t>
      </w:r>
    </w:p>
    <w:p w:rsidR="00B142A3" w:rsidRPr="00BB2504" w:rsidRDefault="00B142A3" w:rsidP="00B142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504">
        <w:rPr>
          <w:rFonts w:ascii="Times New Roman" w:hAnsi="Times New Roman"/>
          <w:b/>
          <w:sz w:val="24"/>
          <w:szCs w:val="24"/>
        </w:rPr>
        <w:t>подпрограмм, основных мероприятий муниципальной  программы</w:t>
      </w:r>
    </w:p>
    <w:p w:rsidR="00B142A3" w:rsidRPr="00BB2504" w:rsidRDefault="00B142A3" w:rsidP="00B142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140"/>
        <w:gridCol w:w="2135"/>
        <w:gridCol w:w="1087"/>
        <w:gridCol w:w="1087"/>
        <w:gridCol w:w="2165"/>
        <w:gridCol w:w="2570"/>
        <w:gridCol w:w="2300"/>
      </w:tblGrid>
      <w:tr w:rsidR="00B142A3" w:rsidRPr="00BB2504" w:rsidTr="00C6661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целевой программы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за ис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ос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го ме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, ме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ия, 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мероприятия в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домственной це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вой 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B142A3" w:rsidRPr="00BB2504" w:rsidTr="00C6661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2A3" w:rsidRPr="00BB2504" w:rsidRDefault="00B142A3" w:rsidP="00B142A3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3107"/>
        <w:gridCol w:w="2165"/>
        <w:gridCol w:w="1088"/>
        <w:gridCol w:w="1088"/>
        <w:gridCol w:w="2165"/>
        <w:gridCol w:w="2568"/>
        <w:gridCol w:w="2299"/>
        <w:gridCol w:w="41"/>
      </w:tblGrid>
      <w:tr w:rsidR="00B142A3" w:rsidRPr="00BB2504" w:rsidTr="00A0146A">
        <w:trPr>
          <w:gridAfter w:val="1"/>
          <w:wAfter w:w="41" w:type="dxa"/>
          <w:trHeight w:val="19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1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33800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Par879" w:history="1">
              <w:r w:rsidR="00B142A3" w:rsidRPr="00994C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B142A3" w:rsidRPr="0099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A3" w:rsidRPr="00BB2504">
              <w:rPr>
                <w:rFonts w:ascii="Times New Roman" w:hAnsi="Times New Roman" w:cs="Times New Roman"/>
                <w:sz w:val="24"/>
                <w:szCs w:val="24"/>
              </w:rPr>
              <w:t>1. «Противодействие коррупции в Роговском сельском поселении»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и кадровой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рии Роговского сельского поселения по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тиводействию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профила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в о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ах местного с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управлен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реализация ант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го  законодательства по провидению антикорруп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экспе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не исполнение Ф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ального закона Ростовской области от 17 июля 2009 года №172-ФЗ «Об антикоррупционной экспертизе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ых правовых актов и проектов нормативных пра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ых актов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B142A3" w:rsidRPr="00BB2504" w:rsidRDefault="00B142A3" w:rsidP="00C6661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ления  Роговского сельского по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Роговском сельском поселении  и увеличение показателей и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 работы по противодействию коррупции и воз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му повыш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ее уровня на территории Роговского сельского поселения</w:t>
            </w:r>
          </w:p>
          <w:p w:rsidR="00B142A3" w:rsidRPr="00BB2504" w:rsidRDefault="00B142A3" w:rsidP="00C6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2A3" w:rsidRPr="00BB2504" w:rsidRDefault="00B142A3" w:rsidP="00C6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связано с </w:t>
            </w:r>
            <w:hyperlink r:id="rId11" w:anchor="Par3110" w:history="1">
              <w:r w:rsidRPr="00BB250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каза</w:t>
              </w:r>
              <w:r w:rsidRPr="00BB250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softHyphen/>
                <w:t>телем № 1.2</w:t>
              </w:r>
            </w:hyperlink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, фор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оявлений на территории 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ского сельского посел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мероприя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по профила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ритории Роговского сельского поселения  по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сти работы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местного сам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управления муни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пальных образ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й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 проф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корруп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прояв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Роговском сельском поселении»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tabs>
                <w:tab w:val="left" w:pos="567"/>
              </w:tabs>
              <w:ind w:left="-5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6F0ECE" w:rsidRPr="00BB2504" w:rsidRDefault="006F0ECE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информирование 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антиэкстремистской направленност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A0146A" w:rsidP="00A014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Снижение социальной напряженности в обществе, обусловленной сохраняющейся угрозой возможных террористических актов и многонациональным составом Роговского сельского поселе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нарастание со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пряже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реди насе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№ 2 муниципальной  программы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A0146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2A3" w:rsidRPr="00BB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0146A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сновное мероприятие 2.2</w:t>
            </w:r>
            <w:r w:rsidR="00B142A3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57A8" w:rsidRPr="00BB2504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национального и межконфессионального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ия</w:t>
            </w:r>
            <w:r w:rsidR="008226B4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8226B4" w:rsidRPr="00BB2504" w:rsidRDefault="008226B4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4868F6" w:rsidRPr="00BB2504" w:rsidRDefault="004868F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й.</w:t>
            </w:r>
            <w:r w:rsidR="00F303C9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D" w:rsidRPr="00BB2504" w:rsidRDefault="003B37AD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я Роговского сельского </w:t>
            </w: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,</w:t>
            </w:r>
          </w:p>
          <w:p w:rsidR="00B142A3" w:rsidRPr="00BB2504" w:rsidRDefault="008226B4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</w:t>
            </w:r>
            <w:r w:rsidR="004868F6"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868F6" w:rsidRPr="00BB2504" w:rsidRDefault="004868F6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СОШ №4,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,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</w:t>
            </w:r>
          </w:p>
          <w:p w:rsidR="004868F6" w:rsidRPr="00BB2504" w:rsidRDefault="004868F6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и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межконфессиональных отнош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2857A8" w:rsidP="00285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B142A3" w:rsidRPr="00BB2504" w:rsidRDefault="002857A8" w:rsidP="00285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  <w:tr w:rsidR="002857A8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A0146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857A8" w:rsidRPr="00BB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3B37AD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3</w:t>
            </w:r>
          </w:p>
          <w:p w:rsidR="002857A8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 межнациональных</w:t>
            </w:r>
            <w:r w:rsidR="00BB2504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этнических </w:t>
            </w:r>
            <w:r w:rsidR="002857A8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в</w:t>
            </w:r>
          </w:p>
          <w:p w:rsidR="00F303C9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лекций и бесед о нетерпимости к проявлениям межнациональной розни, об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F303C9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F303C9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ранение идей межнацио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терпимости, дружбы и вза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много уважения.</w:t>
            </w:r>
            <w:r w:rsidR="008B76DC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 анализа состояния межнациональных отношений в молодежной среде, среди несовершеннолетни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,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,</w:t>
            </w:r>
          </w:p>
          <w:p w:rsidR="00F303C9" w:rsidRPr="00BB2504" w:rsidRDefault="00F303C9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СОШ № 4</w:t>
            </w:r>
            <w:r w:rsidR="00A0146A"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0146A" w:rsidRPr="00BB2504" w:rsidRDefault="003B37AD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11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562D27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культуры межнационального общения</w:t>
            </w:r>
            <w:r w:rsidRPr="00BB2504">
              <w:rPr>
                <w:rFonts w:ascii="Times New Roman" w:hAnsi="Times New Roman"/>
              </w:rPr>
              <w:t xml:space="preserve"> у насел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562D27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7" w:rsidRPr="00BB2504" w:rsidRDefault="00562D27" w:rsidP="00562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2857A8" w:rsidRPr="00BB2504" w:rsidRDefault="00562D27" w:rsidP="00562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  <w:tr w:rsidR="008006AA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4 обеспечение социальной и культурной адаптации мигра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Роговского сельского поселения,</w:t>
            </w:r>
          </w:p>
          <w:p w:rsidR="008006AA" w:rsidRPr="00BB2504" w:rsidRDefault="008006AA" w:rsidP="00800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говский СД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D57513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всестороннее развитие традиций гражданской солидарности, воспитания культуры мира и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толерантности, способствующих обеспечению атмосферы межнационального мира и соглас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8006AA" w:rsidRPr="00BB2504" w:rsidRDefault="008006AA" w:rsidP="008006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№ 2.1 подпро-граммы</w:t>
            </w:r>
          </w:p>
        </w:tc>
      </w:tr>
    </w:tbl>
    <w:p w:rsidR="004F427E" w:rsidRPr="00BB2504" w:rsidRDefault="004F427E" w:rsidP="003B3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7F2" w:rsidRPr="00BB2504" w:rsidRDefault="008F37F2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Pr="00BB2504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Pr="00BB2504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Pr="00BB2504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556451" w:rsidRPr="00BB2504" w:rsidRDefault="00556451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BB2504" w:rsidRDefault="00B142A3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 xml:space="preserve">Администрации Роговского сельского </w:t>
      </w:r>
    </w:p>
    <w:p w:rsidR="001C4176" w:rsidRPr="00BB2504" w:rsidRDefault="00A3441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поселения от 03.07.2017 г. № 134</w:t>
      </w: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приложение № 3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к муниципальной  программе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е преступно</w:t>
      </w:r>
      <w:r w:rsidRPr="00BB2504">
        <w:rPr>
          <w:rFonts w:ascii="Times New Roman" w:hAnsi="Times New Roman"/>
          <w:sz w:val="24"/>
          <w:szCs w:val="24"/>
        </w:rPr>
        <w:softHyphen/>
        <w:t>сти»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562D27" w:rsidRPr="00BB2504" w:rsidRDefault="00562D27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Par676"/>
      <w:bookmarkEnd w:id="3"/>
      <w:r w:rsidRPr="00BB2504">
        <w:rPr>
          <w:rFonts w:ascii="Times New Roman" w:hAnsi="Times New Roman"/>
          <w:b/>
          <w:caps/>
          <w:sz w:val="24"/>
          <w:szCs w:val="24"/>
        </w:rPr>
        <w:t>Расходы</w:t>
      </w:r>
      <w:r w:rsidRPr="00BB2504">
        <w:rPr>
          <w:rFonts w:ascii="Times New Roman" w:hAnsi="Times New Roman"/>
          <w:b/>
          <w:sz w:val="24"/>
          <w:szCs w:val="24"/>
        </w:rPr>
        <w:br/>
        <w:t>местного  бюджета на реализацию муниципальной  программы Роговского сельского поселения</w:t>
      </w:r>
    </w:p>
    <w:p w:rsidR="001C4176" w:rsidRPr="00BB2504" w:rsidRDefault="001C4176" w:rsidP="00997A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2008"/>
        <w:gridCol w:w="1935"/>
        <w:gridCol w:w="805"/>
        <w:gridCol w:w="921"/>
        <w:gridCol w:w="1280"/>
        <w:gridCol w:w="1096"/>
        <w:gridCol w:w="731"/>
        <w:gridCol w:w="732"/>
        <w:gridCol w:w="731"/>
        <w:gridCol w:w="732"/>
        <w:gridCol w:w="731"/>
        <w:gridCol w:w="731"/>
        <w:gridCol w:w="731"/>
      </w:tblGrid>
      <w:tr w:rsidR="001C4176" w:rsidRPr="00BB2504" w:rsidTr="008032F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мероприятия ведом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ственной целевой программы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C4176" w:rsidRPr="00BB2504" w:rsidTr="008032FA">
        <w:trPr>
          <w:trHeight w:val="1886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C4176" w:rsidRPr="00BB2504" w:rsidRDefault="001C4176" w:rsidP="001C4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944"/>
        <w:gridCol w:w="2119"/>
        <w:gridCol w:w="713"/>
        <w:gridCol w:w="889"/>
        <w:gridCol w:w="1321"/>
        <w:gridCol w:w="1168"/>
        <w:gridCol w:w="660"/>
        <w:gridCol w:w="648"/>
        <w:gridCol w:w="732"/>
        <w:gridCol w:w="813"/>
        <w:gridCol w:w="730"/>
        <w:gridCol w:w="731"/>
        <w:gridCol w:w="739"/>
      </w:tblGrid>
      <w:tr w:rsidR="008032FA" w:rsidRPr="00BB2504" w:rsidTr="00BB2504">
        <w:trPr>
          <w:trHeight w:val="113"/>
          <w:tblHeader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32FA" w:rsidRPr="00BB2504" w:rsidTr="00BB2504">
        <w:trPr>
          <w:trHeight w:val="38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Муниципальная программа Роговского сельского поселен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«Обеспечение обще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ственного порядка и противодействие преступност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B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 w:hanging="56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3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 w:hanging="3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 w:hanging="7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78AB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 w:hanging="7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8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</w:tr>
      <w:tr w:rsidR="008032FA" w:rsidRPr="00BB2504" w:rsidTr="00BB2504">
        <w:trPr>
          <w:trHeight w:val="108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49" w:right="-81"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сельского поселения всего: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3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 w:hanging="7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78AB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</w:tr>
      <w:tr w:rsidR="008032FA" w:rsidRPr="00BB2504" w:rsidTr="00BB2504">
        <w:trPr>
          <w:trHeight w:val="61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 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«Противодействие коррупции в Роговском сельском поселени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  <w:p w:rsidR="001C4176" w:rsidRPr="00BB2504" w:rsidRDefault="001C4176" w:rsidP="00C66612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</w:tr>
      <w:tr w:rsidR="008032FA" w:rsidRPr="00BB2504" w:rsidTr="00BB2504">
        <w:trPr>
          <w:trHeight w:val="1184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kern w:val="28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вопросы кадровой поли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ления  Роговского сельского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1.4.</w:t>
            </w:r>
          </w:p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, ф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Основное ме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приятие 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Изготовление   информационных  стендов (ремонт) для  размещения  нормативно – правовой документа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</w:tr>
      <w:tr w:rsidR="00BB2504" w:rsidRPr="00BB2504" w:rsidTr="00233800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«Профилактика экс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ремизма и тер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ризма в Роговском сельском поселени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25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  <w:p w:rsidR="00BB2504" w:rsidRPr="00BB2504" w:rsidRDefault="00BB2504" w:rsidP="00C66612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hanging="53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BB2504" w:rsidRPr="00BB2504" w:rsidTr="00233800"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left="-5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сельского поселения всего: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8032FA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  <w:r w:rsidR="004F427E"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информирование населения о порядке действий при угрозе и </w:t>
            </w:r>
            <w:r w:rsidR="004F427E" w:rsidRPr="00BB250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антиэкстремистской направленност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 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C66612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8032FA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8224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8032FA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hanging="53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3B37AD" w:rsidP="00C66612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3B37AD" w:rsidP="00C66612">
            <w:pPr>
              <w:widowControl w:val="0"/>
              <w:spacing w:after="0" w:line="240" w:lineRule="auto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8032FA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</w:t>
            </w:r>
          </w:p>
          <w:p w:rsidR="007201B5" w:rsidRPr="00BB2504" w:rsidRDefault="003B37AD" w:rsidP="007201B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7201B5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деятельности на основе традиций разных народов и их культурного наследия.</w:t>
            </w:r>
          </w:p>
          <w:p w:rsidR="004F427E" w:rsidRPr="00BB2504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7201B5" w:rsidRPr="00BB2504" w:rsidRDefault="004F427E" w:rsidP="004F4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й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, Роговский СДК,</w:t>
            </w:r>
          </w:p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СОШ №4,</w:t>
            </w:r>
          </w:p>
          <w:p w:rsidR="004F427E" w:rsidRPr="00BB2504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</w:t>
            </w:r>
          </w:p>
          <w:p w:rsidR="007201B5" w:rsidRPr="00BB2504" w:rsidRDefault="007201B5" w:rsidP="004F4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8224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3B37AD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4F427E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8A183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 межнациональных межэтнических конфликтов(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4F427E" w:rsidRPr="00BB2504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 учебных заведениях профилактической работы, направленной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4F427E" w:rsidRPr="00BB2504" w:rsidRDefault="004F427E" w:rsidP="004F42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Распространение идей межнациональной терпимости, дружбы и взаимного уважения</w:t>
            </w:r>
            <w:r w:rsidR="00B451B2" w:rsidRPr="00BB2504">
              <w:rPr>
                <w:rFonts w:ascii="Times New Roman" w:hAnsi="Times New Roman"/>
                <w:bCs/>
                <w:sz w:val="24"/>
                <w:szCs w:val="24"/>
              </w:rPr>
              <w:t>, проведение  анализа состояния межнациональных</w:t>
            </w:r>
            <w:r w:rsidR="008B76DC" w:rsidRPr="00BB2504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й в </w:t>
            </w:r>
            <w:r w:rsidR="00806008" w:rsidRPr="00BB2504">
              <w:rPr>
                <w:rFonts w:ascii="Times New Roman" w:hAnsi="Times New Roman"/>
                <w:bCs/>
                <w:sz w:val="24"/>
                <w:szCs w:val="24"/>
              </w:rPr>
              <w:t>молодеж</w:t>
            </w:r>
            <w:r w:rsidR="008B76DC" w:rsidRPr="00BB2504">
              <w:rPr>
                <w:rFonts w:ascii="Times New Roman" w:hAnsi="Times New Roman"/>
                <w:bCs/>
                <w:sz w:val="24"/>
                <w:szCs w:val="24"/>
              </w:rPr>
              <w:t>ной среде, среди несовершеннолетни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,</w:t>
            </w:r>
          </w:p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СОШ № 4</w:t>
            </w:r>
            <w:r w:rsidR="008A183E"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8A183E" w:rsidRPr="00BB2504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,</w:t>
            </w:r>
          </w:p>
          <w:p w:rsidR="008A183E" w:rsidRPr="00BB2504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8224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06AA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циальной и культурной адаптации мигран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Роговского сельского поселения, Роговский СД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</w:tbl>
    <w:p w:rsidR="001C4176" w:rsidRPr="00BB2504" w:rsidRDefault="001C4176" w:rsidP="001C4176">
      <w:pPr>
        <w:rPr>
          <w:rFonts w:ascii="Times New Roman" w:hAnsi="Times New Roman"/>
          <w:sz w:val="24"/>
          <w:szCs w:val="24"/>
        </w:rPr>
        <w:sectPr w:rsidR="001C4176" w:rsidRPr="00BB2504" w:rsidSect="00B451B2">
          <w:pgSz w:w="16838" w:h="11905" w:orient="landscape" w:code="9"/>
          <w:pgMar w:top="709" w:right="709" w:bottom="0" w:left="1134" w:header="709" w:footer="709" w:gutter="0"/>
          <w:pgNumType w:start="1"/>
          <w:cols w:space="720"/>
          <w:docGrid w:linePitch="299"/>
        </w:sectPr>
      </w:pPr>
    </w:p>
    <w:p w:rsidR="00243E15" w:rsidRPr="00BB2504" w:rsidRDefault="00243E15" w:rsidP="00B451B2">
      <w:pPr>
        <w:rPr>
          <w:rFonts w:ascii="Times New Roman" w:hAnsi="Times New Roman"/>
        </w:rPr>
      </w:pPr>
    </w:p>
    <w:sectPr w:rsidR="00243E15" w:rsidRPr="00BB2504" w:rsidSect="00B451B2">
      <w:pgSz w:w="16838" w:h="11906" w:orient="landscape"/>
      <w:pgMar w:top="1560" w:right="5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56" w:rsidRDefault="00B60756">
      <w:pPr>
        <w:spacing w:after="0" w:line="240" w:lineRule="auto"/>
      </w:pPr>
      <w:r>
        <w:separator/>
      </w:r>
    </w:p>
  </w:endnote>
  <w:endnote w:type="continuationSeparator" w:id="0">
    <w:p w:rsidR="00B60756" w:rsidRDefault="00B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00" w:rsidRPr="00A93C6E" w:rsidRDefault="00233800">
    <w:pPr>
      <w:pStyle w:val="a3"/>
    </w:pPr>
  </w:p>
  <w:p w:rsidR="00233800" w:rsidRDefault="00233800" w:rsidP="00C6661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B75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56" w:rsidRDefault="00B60756">
      <w:pPr>
        <w:spacing w:after="0" w:line="240" w:lineRule="auto"/>
      </w:pPr>
      <w:r>
        <w:separator/>
      </w:r>
    </w:p>
  </w:footnote>
  <w:footnote w:type="continuationSeparator" w:id="0">
    <w:p w:rsidR="00B60756" w:rsidRDefault="00B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B"/>
    <w:rsid w:val="00004F31"/>
    <w:rsid w:val="00014308"/>
    <w:rsid w:val="001A5FD9"/>
    <w:rsid w:val="001C4176"/>
    <w:rsid w:val="001C78AB"/>
    <w:rsid w:val="001D1604"/>
    <w:rsid w:val="001D6497"/>
    <w:rsid w:val="00230DB2"/>
    <w:rsid w:val="00233800"/>
    <w:rsid w:val="00243E15"/>
    <w:rsid w:val="002857A8"/>
    <w:rsid w:val="002944FE"/>
    <w:rsid w:val="002B1177"/>
    <w:rsid w:val="002B75A1"/>
    <w:rsid w:val="002F2D5B"/>
    <w:rsid w:val="00376C03"/>
    <w:rsid w:val="003A029C"/>
    <w:rsid w:val="003B37AD"/>
    <w:rsid w:val="004868F6"/>
    <w:rsid w:val="004E423F"/>
    <w:rsid w:val="004F427E"/>
    <w:rsid w:val="005251D9"/>
    <w:rsid w:val="00551C27"/>
    <w:rsid w:val="00556451"/>
    <w:rsid w:val="00562D27"/>
    <w:rsid w:val="005B5B04"/>
    <w:rsid w:val="006908E9"/>
    <w:rsid w:val="006A23A5"/>
    <w:rsid w:val="006E123E"/>
    <w:rsid w:val="006F0ECE"/>
    <w:rsid w:val="006F33BE"/>
    <w:rsid w:val="007007D1"/>
    <w:rsid w:val="007201B5"/>
    <w:rsid w:val="00740C31"/>
    <w:rsid w:val="00776A5A"/>
    <w:rsid w:val="00793354"/>
    <w:rsid w:val="007A5FAB"/>
    <w:rsid w:val="007B7579"/>
    <w:rsid w:val="007B78B4"/>
    <w:rsid w:val="007C4EAE"/>
    <w:rsid w:val="007E31CF"/>
    <w:rsid w:val="008006AA"/>
    <w:rsid w:val="008032FA"/>
    <w:rsid w:val="00806008"/>
    <w:rsid w:val="008226B4"/>
    <w:rsid w:val="00830CA0"/>
    <w:rsid w:val="0083428D"/>
    <w:rsid w:val="00843592"/>
    <w:rsid w:val="00844154"/>
    <w:rsid w:val="00861CC3"/>
    <w:rsid w:val="008763E3"/>
    <w:rsid w:val="008A183E"/>
    <w:rsid w:val="008B702B"/>
    <w:rsid w:val="008B76DC"/>
    <w:rsid w:val="008F37F2"/>
    <w:rsid w:val="009401BF"/>
    <w:rsid w:val="00972691"/>
    <w:rsid w:val="00994CFB"/>
    <w:rsid w:val="00997A70"/>
    <w:rsid w:val="009A73BF"/>
    <w:rsid w:val="009E3EAE"/>
    <w:rsid w:val="00A0146A"/>
    <w:rsid w:val="00A10B88"/>
    <w:rsid w:val="00A34414"/>
    <w:rsid w:val="00B142A3"/>
    <w:rsid w:val="00B20582"/>
    <w:rsid w:val="00B33EE2"/>
    <w:rsid w:val="00B417E6"/>
    <w:rsid w:val="00B451B2"/>
    <w:rsid w:val="00B46311"/>
    <w:rsid w:val="00B60756"/>
    <w:rsid w:val="00BB2504"/>
    <w:rsid w:val="00C11511"/>
    <w:rsid w:val="00C60518"/>
    <w:rsid w:val="00C66612"/>
    <w:rsid w:val="00CC69C6"/>
    <w:rsid w:val="00D147CA"/>
    <w:rsid w:val="00D57513"/>
    <w:rsid w:val="00DA0990"/>
    <w:rsid w:val="00DC4CE5"/>
    <w:rsid w:val="00DC57D4"/>
    <w:rsid w:val="00DF393B"/>
    <w:rsid w:val="00E51210"/>
    <w:rsid w:val="00E611C3"/>
    <w:rsid w:val="00E913ED"/>
    <w:rsid w:val="00EE137F"/>
    <w:rsid w:val="00F303C9"/>
    <w:rsid w:val="00F373EF"/>
    <w:rsid w:val="00F5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46311"/>
    <w:rPr>
      <w:rFonts w:ascii="Calibri" w:hAnsi="Calibri"/>
    </w:rPr>
  </w:style>
  <w:style w:type="paragraph" w:styleId="20">
    <w:name w:val="Body Text Indent 2"/>
    <w:basedOn w:val="a"/>
    <w:link w:val="2"/>
    <w:rsid w:val="00B46311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B4631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4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E1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1C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142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46311"/>
    <w:rPr>
      <w:rFonts w:ascii="Calibri" w:hAnsi="Calibri"/>
    </w:rPr>
  </w:style>
  <w:style w:type="paragraph" w:styleId="20">
    <w:name w:val="Body Text Indent 2"/>
    <w:basedOn w:val="a"/>
    <w:link w:val="2"/>
    <w:rsid w:val="00B46311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B4631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4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E1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1C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142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Local%20Settings\Application%20Data\Users\GAVRIL~1\AppData\Local\Temp\18779510-95526882-9552700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Users\GAVRIL~1\AppData\Local\Temp\18779510-95526882-95527000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5EF8-04C7-41AD-AD6A-C2B9229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istrator</cp:lastModifiedBy>
  <cp:revision>3</cp:revision>
  <cp:lastPrinted>2016-09-29T08:06:00Z</cp:lastPrinted>
  <dcterms:created xsi:type="dcterms:W3CDTF">2018-07-06T09:58:00Z</dcterms:created>
  <dcterms:modified xsi:type="dcterms:W3CDTF">2018-07-06T09:58:00Z</dcterms:modified>
</cp:coreProperties>
</file>